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4B73E919" w:rsidR="00925413" w:rsidRDefault="00BF0FC1" w:rsidP="002C332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39446486">
                <wp:simplePos x="0" y="0"/>
                <wp:positionH relativeFrom="column">
                  <wp:posOffset>-273050</wp:posOffset>
                </wp:positionH>
                <wp:positionV relativeFrom="paragraph">
                  <wp:posOffset>2130743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1431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5pt,167.8pt" to="469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MtR4A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44352B9B">
                <wp:simplePos x="0" y="0"/>
                <wp:positionH relativeFrom="margin">
                  <wp:align>center</wp:align>
                </wp:positionH>
                <wp:positionV relativeFrom="paragraph">
                  <wp:posOffset>1249997</wp:posOffset>
                </wp:positionV>
                <wp:extent cx="6518275" cy="1157287"/>
                <wp:effectExtent l="0" t="0" r="0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157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4FC4A" w14:textId="11500E54" w:rsidR="006530FF" w:rsidRPr="00BF0FC1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P.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>Libor</w:t>
                            </w:r>
                            <w:proofErr w:type="spellEnd"/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="00EB688E"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82820">
                              <w:rPr>
                                <w:sz w:val="24"/>
                                <w:szCs w:val="24"/>
                              </w:rPr>
                              <w:t>Monika</w:t>
                            </w:r>
                            <w:r w:rsidR="006C068E">
                              <w:rPr>
                                <w:sz w:val="24"/>
                                <w:szCs w:val="24"/>
                              </w:rPr>
                              <w:t xml:space="preserve">  Bínová</w:t>
                            </w:r>
                            <w:proofErr w:type="gramEnd"/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Alday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Delgado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 Kučerová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FMA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 w:rsidR="00EB688E">
                              <w:rPr>
                                <w:sz w:val="24"/>
                                <w:szCs w:val="24"/>
                              </w:rPr>
                              <w:t xml:space="preserve">Marie Ryšavá, </w:t>
                            </w:r>
                            <w:r w:rsidR="008E398C">
                              <w:rPr>
                                <w:sz w:val="24"/>
                                <w:szCs w:val="24"/>
                              </w:rPr>
                              <w:t xml:space="preserve">Jan Šlachta, </w:t>
                            </w:r>
                            <w:r w:rsidR="00C90A50">
                              <w:rPr>
                                <w:sz w:val="24"/>
                                <w:szCs w:val="24"/>
                              </w:rPr>
                              <w:t>Ondřej Zukal</w:t>
                            </w:r>
                            <w:r w:rsidR="00BF0FC1">
                              <w:rPr>
                                <w:sz w:val="24"/>
                                <w:szCs w:val="24"/>
                              </w:rPr>
                              <w:t>, Pavel Jílek - host</w:t>
                            </w:r>
                          </w:p>
                          <w:p w14:paraId="24A8F8FF" w14:textId="507BD5E2" w:rsidR="00BF0FC1" w:rsidRPr="006C068E" w:rsidRDefault="00BF0FC1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luven</w:t>
                            </w:r>
                            <w:r w:rsidRPr="00BF0FC1">
                              <w:rPr>
                                <w:sz w:val="24"/>
                                <w:szCs w:val="24"/>
                              </w:rPr>
                              <w:t>: Radim Bína</w:t>
                            </w: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F0F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98.4pt;width:513.25pt;height:91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" filled="f" stroked="f" strokeweight=".5pt">
                <v:textbox>
                  <w:txbxContent>
                    <w:p w14:paraId="18F4FC4A" w14:textId="11500E54" w:rsidR="006530FF" w:rsidRPr="00BF0FC1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 w:rsidR="00EB688E"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B688E" w:rsidRPr="00EB688E">
                        <w:rPr>
                          <w:sz w:val="24"/>
                          <w:szCs w:val="24"/>
                        </w:rPr>
                        <w:t>P.</w:t>
                      </w:r>
                      <w:r w:rsidR="00D11B51">
                        <w:rPr>
                          <w:sz w:val="24"/>
                          <w:szCs w:val="24"/>
                        </w:rPr>
                        <w:t>Libor</w:t>
                      </w:r>
                      <w:proofErr w:type="spellEnd"/>
                      <w:r w:rsidR="00D11B51"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="00EB688E"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82820">
                        <w:rPr>
                          <w:sz w:val="24"/>
                          <w:szCs w:val="24"/>
                        </w:rPr>
                        <w:t>Monika</w:t>
                      </w:r>
                      <w:r w:rsidR="006C068E">
                        <w:rPr>
                          <w:sz w:val="24"/>
                          <w:szCs w:val="24"/>
                        </w:rPr>
                        <w:t xml:space="preserve">  Bínová</w:t>
                      </w:r>
                      <w:proofErr w:type="gramEnd"/>
                      <w:r w:rsidR="0088282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Alday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Delgado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3A9E">
                        <w:rPr>
                          <w:sz w:val="24"/>
                          <w:szCs w:val="24"/>
                        </w:rPr>
                        <w:t>Marie Kučerová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FMA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 w:rsidR="00EB688E">
                        <w:rPr>
                          <w:sz w:val="24"/>
                          <w:szCs w:val="24"/>
                        </w:rPr>
                        <w:t xml:space="preserve">Marie Ryšavá, </w:t>
                      </w:r>
                      <w:r w:rsidR="008E398C">
                        <w:rPr>
                          <w:sz w:val="24"/>
                          <w:szCs w:val="24"/>
                        </w:rPr>
                        <w:t xml:space="preserve">Jan Šlachta, </w:t>
                      </w:r>
                      <w:r w:rsidR="00C90A50">
                        <w:rPr>
                          <w:sz w:val="24"/>
                          <w:szCs w:val="24"/>
                        </w:rPr>
                        <w:t>Ondřej Zukal</w:t>
                      </w:r>
                      <w:r w:rsidR="00BF0FC1">
                        <w:rPr>
                          <w:sz w:val="24"/>
                          <w:szCs w:val="24"/>
                        </w:rPr>
                        <w:t>, Pavel Jílek - host</w:t>
                      </w:r>
                    </w:p>
                    <w:p w14:paraId="24A8F8FF" w14:textId="507BD5E2" w:rsidR="00BF0FC1" w:rsidRPr="006C068E" w:rsidRDefault="00BF0FC1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mluven</w:t>
                      </w:r>
                      <w:r w:rsidRPr="00BF0FC1">
                        <w:rPr>
                          <w:sz w:val="24"/>
                          <w:szCs w:val="24"/>
                        </w:rPr>
                        <w:t>: Radim Bína</w:t>
                      </w: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240CE3CE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E1E7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038FCCB9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F0F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0F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áří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D11B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7C6" id="Textové pole 3" o:spid="_x0000_s1027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rFGg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" filled="f" stroked="f" strokeweight=".5pt">
                <v:textbox>
                  <w:txbxContent>
                    <w:p w14:paraId="73517D51" w14:textId="038FCCB9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BF0FC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F0FC1">
                        <w:rPr>
                          <w:b/>
                          <w:bCs/>
                          <w:sz w:val="36"/>
                          <w:szCs w:val="36"/>
                        </w:rPr>
                        <w:t>září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D11B5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p w14:paraId="067D5D1D" w14:textId="77777777" w:rsidR="00BF0FC1" w:rsidRDefault="00BF0FC1" w:rsidP="002C332B">
      <w:pPr>
        <w:jc w:val="center"/>
        <w:rPr>
          <w:b/>
          <w:bCs/>
          <w:sz w:val="44"/>
          <w:szCs w:val="44"/>
          <w:lang w:val="de-DE"/>
        </w:rPr>
      </w:pPr>
    </w:p>
    <w:p w14:paraId="0DC268CD" w14:textId="77777777" w:rsidR="00BF0FC1" w:rsidRDefault="00BF0FC1" w:rsidP="002C332B">
      <w:pPr>
        <w:jc w:val="center"/>
        <w:rPr>
          <w:b/>
          <w:bCs/>
          <w:sz w:val="44"/>
          <w:szCs w:val="44"/>
          <w:lang w:val="de-DE"/>
        </w:rPr>
      </w:pPr>
    </w:p>
    <w:p w14:paraId="5B8C1D2F" w14:textId="31FB6C16" w:rsidR="00BF0FC1" w:rsidRPr="007328DF" w:rsidRDefault="004453A5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38C348FE">
                <wp:simplePos x="0" y="0"/>
                <wp:positionH relativeFrom="column">
                  <wp:posOffset>-309245</wp:posOffset>
                </wp:positionH>
                <wp:positionV relativeFrom="paragraph">
                  <wp:posOffset>731520</wp:posOffset>
                </wp:positionV>
                <wp:extent cx="6489700" cy="5791200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7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7396" w14:textId="5125B79D" w:rsidR="006A4B43" w:rsidRPr="0083074C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60E8B4FA" w14:textId="6B87A557" w:rsidR="0051755A" w:rsidRPr="00A10598" w:rsidRDefault="00EB688E" w:rsidP="00026B9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3128571C" w14:textId="77777777" w:rsidR="009C6EBD" w:rsidRPr="00BF0FC1" w:rsidRDefault="009C6EBD" w:rsidP="00BF0FC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45073973"/>
                          </w:p>
                          <w:p w14:paraId="04918BA0" w14:textId="1436AB95" w:rsidR="0051755A" w:rsidRDefault="00BF0FC1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ýsledky Dotazníku farnosti, Pavel Jílek</w:t>
                            </w:r>
                          </w:p>
                          <w:p w14:paraId="132AA682" w14:textId="24E19B82" w:rsidR="008E398C" w:rsidRPr="00BF0FC1" w:rsidRDefault="00BF0FC1" w:rsidP="00BF0FC1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vel Jílek seznámil farní radu s odpověďmi farníků v dotazníku. Odpovídalo celkem 340 osob, 2x víc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žen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ež mužů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33%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e rodin s malými dětmi, z nich 60% k nám dojíždí z jiných farností. Cca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50%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idí má specifické potřeby své nebo svých blízkých (rozvedení, nepokřtění, sami apod.). Celkově velmi dobré hodnocení farnosti, farní rada se bude soustředit na uvedené potřeby a posílí aktivity, které jsou hojně využívány.  Prezentace výsledků bude zveřejněna. </w:t>
                            </w:r>
                          </w:p>
                          <w:p w14:paraId="61E69D67" w14:textId="77777777" w:rsidR="009C6EBD" w:rsidRPr="00B73EF3" w:rsidRDefault="009C6EBD" w:rsidP="008E398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0B1A0C" w14:textId="1DCF30EF" w:rsidR="00D070F5" w:rsidRDefault="00D11B51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ku</w:t>
                            </w:r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e nad </w:t>
                            </w:r>
                            <w:r w:rsidR="00BF0F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vním číslem N</w:t>
                            </w:r>
                            <w:r w:rsidR="00C151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wsletter</w:t>
                            </w:r>
                            <w:r w:rsidR="00BF0F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rnosti</w:t>
                            </w:r>
                            <w:r w:rsid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.Majka</w:t>
                            </w:r>
                            <w:proofErr w:type="spellEnd"/>
                            <w:r w:rsid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FMA</w:t>
                            </w:r>
                          </w:p>
                          <w:p w14:paraId="6DF35431" w14:textId="660F389A" w:rsidR="009C6EBD" w:rsidRDefault="00744329" w:rsidP="0074432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lkem je zatím registrováno cca.140 emailů k odběru Newsletteru. Farní rada neměla žádné podstatné připomínky, další číslo bude zasláno 1.října.  </w:t>
                            </w:r>
                          </w:p>
                          <w:p w14:paraId="26DE708E" w14:textId="77777777" w:rsidR="00744329" w:rsidRDefault="00744329" w:rsidP="0074432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2CD1E2" w14:textId="538C9C6A" w:rsidR="00744329" w:rsidRDefault="00744329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43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formace o záměru pořídit platební terminá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Otec Libor</w:t>
                            </w:r>
                          </w:p>
                          <w:p w14:paraId="2D1240FA" w14:textId="1ADB19D1" w:rsidR="00744329" w:rsidRDefault="00744329" w:rsidP="00744329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de možnost platit příspěvky na farnost kartou přes platební terminál, který by byl umístěný v předsíni kostela. probíhá jednání s Českou spořitelnou o podmínkách pronájmu či koupě. </w:t>
                            </w:r>
                          </w:p>
                          <w:p w14:paraId="019B8FDC" w14:textId="77777777" w:rsidR="00744329" w:rsidRDefault="00744329" w:rsidP="00744329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5AA8C9" w14:textId="790E5AA5" w:rsidR="00744329" w:rsidRDefault="00744329" w:rsidP="0074432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ipomínky ze vzkazového boxu, Otec Pavel </w:t>
                            </w:r>
                          </w:p>
                          <w:p w14:paraId="10890CAF" w14:textId="35649B31" w:rsidR="00744329" w:rsidRDefault="00744329" w:rsidP="00744329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44329">
                              <w:rPr>
                                <w:sz w:val="24"/>
                                <w:szCs w:val="24"/>
                                <w:u w:val="single"/>
                              </w:rPr>
                              <w:t>Prosba o ohlašování diecézních akc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tyto budou uváděny v newsletteru a podle možností ohlašovány. </w:t>
                            </w:r>
                            <w:r w:rsidRPr="00744329">
                              <w:rPr>
                                <w:sz w:val="24"/>
                                <w:szCs w:val="24"/>
                                <w:u w:val="single"/>
                              </w:rPr>
                              <w:t>Překážející větev borov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V řešení (majetek městské části). </w:t>
                            </w:r>
                            <w:r w:rsidRPr="00744329">
                              <w:rPr>
                                <w:sz w:val="24"/>
                                <w:szCs w:val="24"/>
                                <w:u w:val="single"/>
                              </w:rPr>
                              <w:t>Písnička k </w:t>
                            </w:r>
                            <w:proofErr w:type="spellStart"/>
                            <w:r w:rsidRPr="00744329">
                              <w:rPr>
                                <w:sz w:val="24"/>
                                <w:szCs w:val="24"/>
                                <w:u w:val="single"/>
                              </w:rPr>
                              <w:t>P.Mari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řed nedělní mší v 9:30 hod: není možné kvůl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záč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holá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453A5">
                              <w:rPr>
                                <w:sz w:val="24"/>
                                <w:szCs w:val="24"/>
                              </w:rPr>
                              <w:t xml:space="preserve">Mariánská písničk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 pravidelně hraje před nedělní ranní mši svatou, cca. od 7.20 hod. </w:t>
                            </w:r>
                          </w:p>
                          <w:p w14:paraId="0F2759C9" w14:textId="4F116AFB" w:rsidR="004453A5" w:rsidRDefault="004453A5" w:rsidP="00744329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arní rada také děkuje za pozitivní ohlasy ve schránce</w:t>
                            </w:r>
                            <w:r w:rsidRPr="004453A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2637D" w14:textId="77777777" w:rsidR="004453A5" w:rsidRDefault="004453A5" w:rsidP="004453A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03E523" w14:textId="7E18C1A7" w:rsidR="004453A5" w:rsidRPr="004453A5" w:rsidRDefault="004453A5" w:rsidP="004453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3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kuze, všichni</w:t>
                            </w:r>
                          </w:p>
                          <w:p w14:paraId="585CEFAA" w14:textId="64262707" w:rsidR="004453A5" w:rsidRPr="004453A5" w:rsidRDefault="004453A5" w:rsidP="004453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d září budou bývat </w:t>
                            </w:r>
                            <w:r w:rsidRPr="004453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nní mše svaté v úterý a čtvrtky TICH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pokud v tyto dny nebude svátek. V řešení je </w:t>
                            </w:r>
                            <w:r w:rsidRPr="004453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zvučení, renovace, </w:t>
                            </w:r>
                            <w:proofErr w:type="spellStart"/>
                            <w:r w:rsidRPr="004453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  <w:r w:rsidRPr="004453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pořádek v zadní části koste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0623F69" w14:textId="77777777" w:rsidR="001810F6" w:rsidRDefault="001810F6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5FD745" w14:textId="77777777" w:rsidR="00744329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1222DB" w14:textId="77777777" w:rsidR="00744329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BDEFB2" w14:textId="77777777" w:rsidR="00744329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18D9DC" w14:textId="77777777" w:rsidR="00744329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73D5C3" w14:textId="77777777" w:rsidR="00744329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C86B83" w14:textId="77777777" w:rsidR="00744329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9B4A3C" w14:textId="77777777" w:rsidR="00744329" w:rsidRPr="001810F6" w:rsidRDefault="00744329" w:rsidP="00C1511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F85FB" w14:textId="5386F59B" w:rsidR="007F4219" w:rsidRDefault="007F4219" w:rsidP="00933641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:</w:t>
                            </w:r>
                          </w:p>
                          <w:p w14:paraId="3116B196" w14:textId="462763FC" w:rsidR="00C15113" w:rsidRDefault="008E25D0" w:rsidP="0091612F">
                            <w:pPr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běhla diskuze nad </w:t>
                            </w:r>
                            <w:r w:rsidR="00C15113">
                              <w:rPr>
                                <w:sz w:val="24"/>
                                <w:szCs w:val="24"/>
                              </w:rPr>
                              <w:t>různými tématy a potřebami ve farnosti</w:t>
                            </w:r>
                            <w:r w:rsidR="0091612F">
                              <w:rPr>
                                <w:sz w:val="24"/>
                                <w:szCs w:val="24"/>
                              </w:rPr>
                              <w:t>, např.</w:t>
                            </w:r>
                            <w:r w:rsidR="00C15113">
                              <w:rPr>
                                <w:sz w:val="24"/>
                                <w:szCs w:val="24"/>
                              </w:rPr>
                              <w:t>: zhodnocení, připomínky a zkušenosti z farního dne, nutnost udělat pořádek vzadu v kostele a doplnit podsedáky, je plánovaná rekonstrukce osvětlení a ozvučení</w:t>
                            </w:r>
                            <w:r w:rsidR="0091612F">
                              <w:rPr>
                                <w:sz w:val="24"/>
                                <w:szCs w:val="24"/>
                              </w:rPr>
                              <w:t xml:space="preserve">, která má začít počátkem roku 2024 – za připomínky budeme vděční, </w:t>
                            </w:r>
                            <w:r w:rsidR="00C15113">
                              <w:rPr>
                                <w:sz w:val="24"/>
                                <w:szCs w:val="24"/>
                              </w:rPr>
                              <w:t xml:space="preserve">prosba hudebních </w:t>
                            </w:r>
                            <w:r w:rsidR="0091612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15113">
                              <w:rPr>
                                <w:sz w:val="24"/>
                                <w:szCs w:val="24"/>
                              </w:rPr>
                              <w:t xml:space="preserve">kupin na podávání </w:t>
                            </w:r>
                            <w:proofErr w:type="spellStart"/>
                            <w:proofErr w:type="gramStart"/>
                            <w:r w:rsidR="00C15113">
                              <w:rPr>
                                <w:sz w:val="24"/>
                                <w:szCs w:val="24"/>
                              </w:rPr>
                              <w:t>sv.přijímání</w:t>
                            </w:r>
                            <w:proofErr w:type="spellEnd"/>
                            <w:proofErr w:type="gramEnd"/>
                            <w:r w:rsidR="00C151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12F">
                              <w:rPr>
                                <w:sz w:val="24"/>
                                <w:szCs w:val="24"/>
                              </w:rPr>
                              <w:t xml:space="preserve">až za nimi, aby mohli nerušeně doprovázet liturgii. </w:t>
                            </w:r>
                          </w:p>
                          <w:bookmarkEnd w:id="0"/>
                          <w:p w14:paraId="3194C0A7" w14:textId="0F043FF7" w:rsidR="00EB688E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A081D" w14:textId="77777777" w:rsidR="008E25D0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8" type="#_x0000_t202" style="position:absolute;left:0;text-align:left;margin-left:-24.35pt;margin-top:57.6pt;width:511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v5GwIAADQEAAAOAAAAZHJzL2Uyb0RvYy54bWysU8tu2zAQvBfoPxC815JdO4kFy4GbwEUB&#10;IwngBDnTFGkRoLgsSVtyv75Lyi+kPRW9ULvc1T5mhrP7rtFkL5xXYEo6HOSUCMOhUmZb0rfX5Zc7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" filled="f" stroked="f" strokeweight=".5pt">
                <v:textbox>
                  <w:txbxContent>
                    <w:p w14:paraId="1B9C7396" w14:textId="5125B79D" w:rsidR="006A4B43" w:rsidRPr="0083074C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60E8B4FA" w14:textId="6B87A557" w:rsidR="0051755A" w:rsidRPr="00A10598" w:rsidRDefault="00EB688E" w:rsidP="00026B9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3128571C" w14:textId="77777777" w:rsidR="009C6EBD" w:rsidRPr="00BF0FC1" w:rsidRDefault="009C6EBD" w:rsidP="00BF0FC1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bookmarkStart w:id="1" w:name="_Hlk145073973"/>
                    </w:p>
                    <w:p w14:paraId="04918BA0" w14:textId="1436AB95" w:rsidR="0051755A" w:rsidRDefault="00BF0FC1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ýsledky Dotazníku farnosti, Pavel Jílek</w:t>
                      </w:r>
                    </w:p>
                    <w:p w14:paraId="132AA682" w14:textId="24E19B82" w:rsidR="008E398C" w:rsidRPr="00BF0FC1" w:rsidRDefault="00BF0FC1" w:rsidP="00BF0FC1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vel Jílek seznámil farní radu s odpověďmi farníků v dotazníku. Odpovídalo celkem 340 osob, 2x víc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žen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než mužů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33%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je rodin s malými dětmi, z nich 60% k nám dojíždí z jiných farností. Cca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50%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idí má specifické potřeby své nebo svých blízkých (rozvedení, nepokřtění, sami apod.). Celkově velmi dobré hodnocení farnosti, farní rada se bude soustředit na uvedené potřeby a posílí aktivity, které jsou hojně využívány.  Prezentace výsledků bude zveřejněna. </w:t>
                      </w:r>
                    </w:p>
                    <w:p w14:paraId="61E69D67" w14:textId="77777777" w:rsidR="009C6EBD" w:rsidRPr="00B73EF3" w:rsidRDefault="009C6EBD" w:rsidP="008E398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90B1A0C" w14:textId="1DCF30EF" w:rsidR="00D070F5" w:rsidRDefault="00D11B51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ku</w:t>
                      </w:r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ze nad </w:t>
                      </w:r>
                      <w:r w:rsidR="00BF0FC1">
                        <w:rPr>
                          <w:b/>
                          <w:bCs/>
                          <w:sz w:val="24"/>
                          <w:szCs w:val="24"/>
                        </w:rPr>
                        <w:t>prvním číslem N</w:t>
                      </w:r>
                      <w:r w:rsidR="00C15113">
                        <w:rPr>
                          <w:b/>
                          <w:bCs/>
                          <w:sz w:val="24"/>
                          <w:szCs w:val="24"/>
                        </w:rPr>
                        <w:t>ewsletter</w:t>
                      </w:r>
                      <w:r w:rsidR="00BF0F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u </w:t>
                      </w:r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>farnosti</w:t>
                      </w:r>
                      <w:r w:rsidR="00744329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44329">
                        <w:rPr>
                          <w:b/>
                          <w:bCs/>
                          <w:sz w:val="24"/>
                          <w:szCs w:val="24"/>
                        </w:rPr>
                        <w:t>s.Majka</w:t>
                      </w:r>
                      <w:proofErr w:type="spellEnd"/>
                      <w:r w:rsidR="00744329">
                        <w:rPr>
                          <w:b/>
                          <w:bCs/>
                          <w:sz w:val="24"/>
                          <w:szCs w:val="24"/>
                        </w:rPr>
                        <w:t>, FMA</w:t>
                      </w:r>
                    </w:p>
                    <w:p w14:paraId="6DF35431" w14:textId="660F389A" w:rsidR="009C6EBD" w:rsidRDefault="00744329" w:rsidP="00744329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elkem je zatím registrováno cca.140 emailů k odběru Newsletteru. Farní rada neměla žádné podstatné připomínky, další číslo bude zasláno 1.října.  </w:t>
                      </w:r>
                    </w:p>
                    <w:p w14:paraId="26DE708E" w14:textId="77777777" w:rsidR="00744329" w:rsidRDefault="00744329" w:rsidP="0074432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2CD1E2" w14:textId="538C9C6A" w:rsidR="00744329" w:rsidRDefault="00744329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4329">
                        <w:rPr>
                          <w:b/>
                          <w:bCs/>
                          <w:sz w:val="24"/>
                          <w:szCs w:val="24"/>
                        </w:rPr>
                        <w:t>Informace o záměru pořídit platební terminá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Otec Libor</w:t>
                      </w:r>
                    </w:p>
                    <w:p w14:paraId="2D1240FA" w14:textId="1ADB19D1" w:rsidR="00744329" w:rsidRDefault="00744329" w:rsidP="00744329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de možnost platit příspěvky na farnost kartou přes platební terminál, který by byl umístěný v předsíni kostela. probíhá jednání s Českou spořitelnou o podmínkách pronájmu či koupě. </w:t>
                      </w:r>
                    </w:p>
                    <w:p w14:paraId="019B8FDC" w14:textId="77777777" w:rsidR="00744329" w:rsidRDefault="00744329" w:rsidP="00744329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5AA8C9" w14:textId="790E5AA5" w:rsidR="00744329" w:rsidRDefault="00744329" w:rsidP="0074432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ipomínky ze vzkazového boxu, Otec Pavel </w:t>
                      </w:r>
                    </w:p>
                    <w:p w14:paraId="10890CAF" w14:textId="35649B31" w:rsidR="00744329" w:rsidRDefault="00744329" w:rsidP="00744329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744329">
                        <w:rPr>
                          <w:sz w:val="24"/>
                          <w:szCs w:val="24"/>
                          <w:u w:val="single"/>
                        </w:rPr>
                        <w:t>Prosba o ohlašování diecézních akcí</w:t>
                      </w:r>
                      <w:r>
                        <w:rPr>
                          <w:sz w:val="24"/>
                          <w:szCs w:val="24"/>
                        </w:rPr>
                        <w:t xml:space="preserve">: tyto budou uváděny v newsletteru a podle možností ohlašovány. </w:t>
                      </w:r>
                      <w:r w:rsidRPr="00744329">
                        <w:rPr>
                          <w:sz w:val="24"/>
                          <w:szCs w:val="24"/>
                          <w:u w:val="single"/>
                        </w:rPr>
                        <w:t>Překážející větev borovice</w:t>
                      </w:r>
                      <w:r>
                        <w:rPr>
                          <w:sz w:val="24"/>
                          <w:szCs w:val="24"/>
                        </w:rPr>
                        <w:t xml:space="preserve">: V řešení (majetek městské části). </w:t>
                      </w:r>
                      <w:r w:rsidRPr="00744329">
                        <w:rPr>
                          <w:sz w:val="24"/>
                          <w:szCs w:val="24"/>
                          <w:u w:val="single"/>
                        </w:rPr>
                        <w:t>Písnička k </w:t>
                      </w:r>
                      <w:proofErr w:type="spellStart"/>
                      <w:r w:rsidRPr="00744329">
                        <w:rPr>
                          <w:sz w:val="24"/>
                          <w:szCs w:val="24"/>
                          <w:u w:val="single"/>
                        </w:rPr>
                        <w:t>P.Mari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řed nedělní mší v 9:30 hod: není možné kvůl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záč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cholá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4453A5">
                        <w:rPr>
                          <w:sz w:val="24"/>
                          <w:szCs w:val="24"/>
                        </w:rPr>
                        <w:t xml:space="preserve">Mariánská písnička </w:t>
                      </w:r>
                      <w:r>
                        <w:rPr>
                          <w:sz w:val="24"/>
                          <w:szCs w:val="24"/>
                        </w:rPr>
                        <w:t xml:space="preserve">se pravidelně hraje před nedělní ranní mši svatou, cca. od 7.20 hod. </w:t>
                      </w:r>
                    </w:p>
                    <w:p w14:paraId="0F2759C9" w14:textId="4F116AFB" w:rsidR="004453A5" w:rsidRDefault="004453A5" w:rsidP="00744329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arní rada také děkuje za pozitivní ohlasy ve schránce</w:t>
                      </w:r>
                      <w:r w:rsidRPr="004453A5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2637D" w14:textId="77777777" w:rsidR="004453A5" w:rsidRDefault="004453A5" w:rsidP="004453A5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03E523" w14:textId="7E18C1A7" w:rsidR="004453A5" w:rsidRPr="004453A5" w:rsidRDefault="004453A5" w:rsidP="004453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53A5">
                        <w:rPr>
                          <w:b/>
                          <w:bCs/>
                          <w:sz w:val="24"/>
                          <w:szCs w:val="24"/>
                        </w:rPr>
                        <w:t>Diskuze, všichni</w:t>
                      </w:r>
                    </w:p>
                    <w:p w14:paraId="585CEFAA" w14:textId="64262707" w:rsidR="004453A5" w:rsidRPr="004453A5" w:rsidRDefault="004453A5" w:rsidP="004453A5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d září budou bývat </w:t>
                      </w:r>
                      <w:r w:rsidRPr="004453A5">
                        <w:rPr>
                          <w:b/>
                          <w:bCs/>
                          <w:sz w:val="24"/>
                          <w:szCs w:val="24"/>
                        </w:rPr>
                        <w:t>ranní mše svaté v úterý a čtvrtky TICHÉ</w:t>
                      </w:r>
                      <w:r>
                        <w:rPr>
                          <w:sz w:val="24"/>
                          <w:szCs w:val="24"/>
                        </w:rPr>
                        <w:t xml:space="preserve">, pokud v tyto dny nebude svátek. V řešení je </w:t>
                      </w:r>
                      <w:r w:rsidRPr="004453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ozvučení, renovace, </w:t>
                      </w:r>
                      <w:proofErr w:type="spellStart"/>
                      <w:r w:rsidRPr="004453A5">
                        <w:rPr>
                          <w:b/>
                          <w:bCs/>
                          <w:sz w:val="24"/>
                          <w:szCs w:val="24"/>
                        </w:rPr>
                        <w:t>Žabokuk</w:t>
                      </w:r>
                      <w:proofErr w:type="spellEnd"/>
                      <w:r w:rsidRPr="004453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 pořádek v zadní části kostela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0623F69" w14:textId="77777777" w:rsidR="001810F6" w:rsidRDefault="001810F6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65FD745" w14:textId="77777777" w:rsidR="00744329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1222DB" w14:textId="77777777" w:rsidR="00744329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CBDEFB2" w14:textId="77777777" w:rsidR="00744329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218D9DC" w14:textId="77777777" w:rsidR="00744329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473D5C3" w14:textId="77777777" w:rsidR="00744329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0C86B83" w14:textId="77777777" w:rsidR="00744329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09B4A3C" w14:textId="77777777" w:rsidR="00744329" w:rsidRPr="001810F6" w:rsidRDefault="00744329" w:rsidP="00C1511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86F85FB" w14:textId="5386F59B" w:rsidR="007F4219" w:rsidRDefault="007F4219" w:rsidP="00933641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Ostatní:</w:t>
                      </w:r>
                    </w:p>
                    <w:p w14:paraId="3116B196" w14:textId="462763FC" w:rsidR="00C15113" w:rsidRDefault="008E25D0" w:rsidP="0091612F">
                      <w:pPr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běhla diskuze nad </w:t>
                      </w:r>
                      <w:r w:rsidR="00C15113">
                        <w:rPr>
                          <w:sz w:val="24"/>
                          <w:szCs w:val="24"/>
                        </w:rPr>
                        <w:t>různými tématy a potřebami ve farnosti</w:t>
                      </w:r>
                      <w:r w:rsidR="0091612F">
                        <w:rPr>
                          <w:sz w:val="24"/>
                          <w:szCs w:val="24"/>
                        </w:rPr>
                        <w:t>, např.</w:t>
                      </w:r>
                      <w:r w:rsidR="00C15113">
                        <w:rPr>
                          <w:sz w:val="24"/>
                          <w:szCs w:val="24"/>
                        </w:rPr>
                        <w:t>: zhodnocení, připomínky a zkušenosti z farního dne, nutnost udělat pořádek vzadu v kostele a doplnit podsedáky, je plánovaná rekonstrukce osvětlení a ozvučení</w:t>
                      </w:r>
                      <w:r w:rsidR="0091612F">
                        <w:rPr>
                          <w:sz w:val="24"/>
                          <w:szCs w:val="24"/>
                        </w:rPr>
                        <w:t xml:space="preserve">, která má začít počátkem roku 2024 – za připomínky budeme vděční, </w:t>
                      </w:r>
                      <w:r w:rsidR="00C15113">
                        <w:rPr>
                          <w:sz w:val="24"/>
                          <w:szCs w:val="24"/>
                        </w:rPr>
                        <w:t xml:space="preserve">prosba hudebních </w:t>
                      </w:r>
                      <w:r w:rsidR="0091612F">
                        <w:rPr>
                          <w:sz w:val="24"/>
                          <w:szCs w:val="24"/>
                        </w:rPr>
                        <w:t>s</w:t>
                      </w:r>
                      <w:r w:rsidR="00C15113">
                        <w:rPr>
                          <w:sz w:val="24"/>
                          <w:szCs w:val="24"/>
                        </w:rPr>
                        <w:t xml:space="preserve">kupin na podávání </w:t>
                      </w:r>
                      <w:proofErr w:type="spellStart"/>
                      <w:proofErr w:type="gramStart"/>
                      <w:r w:rsidR="00C15113">
                        <w:rPr>
                          <w:sz w:val="24"/>
                          <w:szCs w:val="24"/>
                        </w:rPr>
                        <w:t>sv.přijímání</w:t>
                      </w:r>
                      <w:proofErr w:type="spellEnd"/>
                      <w:proofErr w:type="gramEnd"/>
                      <w:r w:rsidR="00C1511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612F">
                        <w:rPr>
                          <w:sz w:val="24"/>
                          <w:szCs w:val="24"/>
                        </w:rPr>
                        <w:t xml:space="preserve">až za nimi, aby mohli nerušeně doprovázet liturgii. </w:t>
                      </w:r>
                    </w:p>
                    <w:bookmarkEnd w:id="1"/>
                    <w:p w14:paraId="3194C0A7" w14:textId="0F043FF7" w:rsidR="00EB688E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A081D" w14:textId="77777777" w:rsidR="008E25D0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6A56FEC5">
                <wp:simplePos x="0" y="0"/>
                <wp:positionH relativeFrom="column">
                  <wp:posOffset>-116523</wp:posOffset>
                </wp:positionH>
                <wp:positionV relativeFrom="paragraph">
                  <wp:posOffset>753554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455D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pt,593.35pt" to="481.3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Eby8HT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786D30F4">
                <wp:simplePos x="0" y="0"/>
                <wp:positionH relativeFrom="column">
                  <wp:posOffset>3000693</wp:posOffset>
                </wp:positionH>
                <wp:positionV relativeFrom="paragraph">
                  <wp:posOffset>7989889</wp:posOffset>
                </wp:positionV>
                <wp:extent cx="3346450" cy="304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  <w:p w14:paraId="5E45524B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8720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130B2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648EFE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C8810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630B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39D797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63CC4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067C3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31E3C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88888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6AB6C5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8EA61" w14:textId="77777777" w:rsidR="00BF0FC1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DA82A" w14:textId="77777777" w:rsidR="00BF0FC1" w:rsidRPr="008A60DB" w:rsidRDefault="00BF0FC1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29" type="#_x0000_t202" style="position:absolute;left:0;text-align:left;margin-left:236.3pt;margin-top:629.15pt;width:263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  <w:p w14:paraId="5E45524B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9B8720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50130B2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9648EFE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6D0C8810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DE630B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839D797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7F63CC4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C9067C3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4BE31E3C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4688888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526AB6C5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C48EA61" w14:textId="77777777" w:rsidR="00BF0FC1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  <w:p w14:paraId="0E9DA82A" w14:textId="77777777" w:rsidR="00BF0FC1" w:rsidRPr="008A60DB" w:rsidRDefault="00BF0FC1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6E02C9CF">
                <wp:simplePos x="0" y="0"/>
                <wp:positionH relativeFrom="column">
                  <wp:posOffset>-118110</wp:posOffset>
                </wp:positionH>
                <wp:positionV relativeFrom="paragraph">
                  <wp:posOffset>7968933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6F56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627.5pt" to="481.2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59F30BDE">
                <wp:simplePos x="0" y="0"/>
                <wp:positionH relativeFrom="margin">
                  <wp:posOffset>-188595</wp:posOffset>
                </wp:positionH>
                <wp:positionV relativeFrom="paragraph">
                  <wp:posOffset>7550150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6A0E2A5B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F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7010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9161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10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stopadu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30" type="#_x0000_t202" style="position:absolute;left:0;text-align:left;margin-left:-14.85pt;margin-top:594.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53GQ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" filled="f" stroked="f" strokeweight=".5pt">
                <v:textbox>
                  <w:txbxContent>
                    <w:p w14:paraId="1A76E14C" w14:textId="6A0E2A5B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F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70102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91612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70102">
                        <w:rPr>
                          <w:b/>
                          <w:bCs/>
                          <w:sz w:val="32"/>
                          <w:szCs w:val="32"/>
                        </w:rPr>
                        <w:t>listopadu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5EDC8882">
                <wp:simplePos x="0" y="0"/>
                <wp:positionH relativeFrom="margin">
                  <wp:posOffset>-151765</wp:posOffset>
                </wp:positionH>
                <wp:positionV relativeFrom="paragraph">
                  <wp:posOffset>6564630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95ED0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1.95pt,516.9pt" to="478.5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GIZY7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7BAE60A4">
                <wp:simplePos x="0" y="0"/>
                <wp:positionH relativeFrom="margin">
                  <wp:posOffset>-194945</wp:posOffset>
                </wp:positionH>
                <wp:positionV relativeFrom="paragraph">
                  <wp:posOffset>6570662</wp:posOffset>
                </wp:positionV>
                <wp:extent cx="6358890" cy="86677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20EB1D66" w14:textId="7E9EAFB3" w:rsidR="004453A5" w:rsidRPr="004453A5" w:rsidRDefault="004453A5" w:rsidP="004453A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řed příštím setkáním farní rady je možné opět vhodit připomínky do </w:t>
                            </w:r>
                            <w:r w:rsidR="0091612F">
                              <w:rPr>
                                <w:sz w:val="24"/>
                                <w:szCs w:val="24"/>
                              </w:rPr>
                              <w:t>vzkazovém box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FB603" w14:textId="77777777" w:rsidR="004453A5" w:rsidRPr="00C416BA" w:rsidRDefault="004453A5" w:rsidP="004453A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žehnání od Otce Pavla  </w:t>
                            </w:r>
                          </w:p>
                          <w:p w14:paraId="33D85989" w14:textId="77777777" w:rsidR="004453A5" w:rsidRPr="004453A5" w:rsidRDefault="004453A5" w:rsidP="004453A5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3B872" w14:textId="77777777" w:rsidR="004453A5" w:rsidRPr="004453A5" w:rsidRDefault="004453A5" w:rsidP="004453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31" type="#_x0000_t202" style="position:absolute;left:0;text-align:left;margin-left:-15.35pt;margin-top:517.35pt;width:500.7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" filled="f" stroked="f" strokeweight=".5pt">
                <v:textbox>
                  <w:txbxContent>
                    <w:p w14:paraId="73B35EDF" w14:textId="414AA110" w:rsidR="00925413" w:rsidRPr="003575B3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20EB1D66" w14:textId="7E9EAFB3" w:rsidR="004453A5" w:rsidRPr="004453A5" w:rsidRDefault="004453A5" w:rsidP="004453A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řed příštím setkáním farní rady je možné opět vhodit připomínky do </w:t>
                      </w:r>
                      <w:r w:rsidR="0091612F">
                        <w:rPr>
                          <w:sz w:val="24"/>
                          <w:szCs w:val="24"/>
                        </w:rPr>
                        <w:t>vzkazovém box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DEFB603" w14:textId="77777777" w:rsidR="004453A5" w:rsidRPr="00C416BA" w:rsidRDefault="004453A5" w:rsidP="004453A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žehnání od Otce Pavla  </w:t>
                      </w:r>
                    </w:p>
                    <w:p w14:paraId="33D85989" w14:textId="77777777" w:rsidR="004453A5" w:rsidRPr="004453A5" w:rsidRDefault="004453A5" w:rsidP="004453A5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23B872" w14:textId="77777777" w:rsidR="004453A5" w:rsidRPr="004453A5" w:rsidRDefault="004453A5" w:rsidP="004453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0FC1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11CA" w14:textId="77777777" w:rsidR="0095698D" w:rsidRDefault="0095698D" w:rsidP="000A454C">
      <w:pPr>
        <w:spacing w:after="0" w:line="240" w:lineRule="auto"/>
      </w:pPr>
      <w:r>
        <w:separator/>
      </w:r>
    </w:p>
  </w:endnote>
  <w:endnote w:type="continuationSeparator" w:id="0">
    <w:p w14:paraId="447A6C7B" w14:textId="77777777" w:rsidR="0095698D" w:rsidRDefault="0095698D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5C5E" w14:textId="77777777" w:rsidR="0095698D" w:rsidRDefault="0095698D" w:rsidP="000A454C">
      <w:pPr>
        <w:spacing w:after="0" w:line="240" w:lineRule="auto"/>
      </w:pPr>
      <w:r>
        <w:separator/>
      </w:r>
    </w:p>
  </w:footnote>
  <w:footnote w:type="continuationSeparator" w:id="0">
    <w:p w14:paraId="680907AE" w14:textId="77777777" w:rsidR="0095698D" w:rsidRDefault="0095698D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B34"/>
    <w:multiLevelType w:val="hybridMultilevel"/>
    <w:tmpl w:val="F4F6033E"/>
    <w:lvl w:ilvl="0" w:tplc="AAD0600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A6C1B"/>
    <w:multiLevelType w:val="hybridMultilevel"/>
    <w:tmpl w:val="1938B87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2"/>
  </w:num>
  <w:num w:numId="2" w16cid:durableId="696928858">
    <w:abstractNumId w:val="15"/>
  </w:num>
  <w:num w:numId="3" w16cid:durableId="103891518">
    <w:abstractNumId w:val="6"/>
  </w:num>
  <w:num w:numId="4" w16cid:durableId="640503320">
    <w:abstractNumId w:val="25"/>
  </w:num>
  <w:num w:numId="5" w16cid:durableId="1605454302">
    <w:abstractNumId w:val="21"/>
  </w:num>
  <w:num w:numId="6" w16cid:durableId="982541932">
    <w:abstractNumId w:val="16"/>
  </w:num>
  <w:num w:numId="7" w16cid:durableId="990251568">
    <w:abstractNumId w:val="30"/>
  </w:num>
  <w:num w:numId="8" w16cid:durableId="1535540318">
    <w:abstractNumId w:val="28"/>
  </w:num>
  <w:num w:numId="9" w16cid:durableId="1755466225">
    <w:abstractNumId w:val="5"/>
  </w:num>
  <w:num w:numId="10" w16cid:durableId="981231256">
    <w:abstractNumId w:val="2"/>
  </w:num>
  <w:num w:numId="11" w16cid:durableId="794251011">
    <w:abstractNumId w:val="9"/>
  </w:num>
  <w:num w:numId="12" w16cid:durableId="794761445">
    <w:abstractNumId w:val="14"/>
  </w:num>
  <w:num w:numId="13" w16cid:durableId="1040087232">
    <w:abstractNumId w:val="26"/>
  </w:num>
  <w:num w:numId="14" w16cid:durableId="1810127742">
    <w:abstractNumId w:val="3"/>
  </w:num>
  <w:num w:numId="15" w16cid:durableId="36662303">
    <w:abstractNumId w:val="8"/>
  </w:num>
  <w:num w:numId="16" w16cid:durableId="951745095">
    <w:abstractNumId w:val="7"/>
  </w:num>
  <w:num w:numId="17" w16cid:durableId="1738898334">
    <w:abstractNumId w:val="19"/>
  </w:num>
  <w:num w:numId="18" w16cid:durableId="1753621760">
    <w:abstractNumId w:val="24"/>
  </w:num>
  <w:num w:numId="19" w16cid:durableId="54210437">
    <w:abstractNumId w:val="29"/>
  </w:num>
  <w:num w:numId="20" w16cid:durableId="1055088233">
    <w:abstractNumId w:val="23"/>
  </w:num>
  <w:num w:numId="21" w16cid:durableId="449907423">
    <w:abstractNumId w:val="10"/>
  </w:num>
  <w:num w:numId="22" w16cid:durableId="571888813">
    <w:abstractNumId w:val="11"/>
  </w:num>
  <w:num w:numId="23" w16cid:durableId="1623223589">
    <w:abstractNumId w:val="17"/>
  </w:num>
  <w:num w:numId="24" w16cid:durableId="247689367">
    <w:abstractNumId w:val="12"/>
  </w:num>
  <w:num w:numId="25" w16cid:durableId="1089157010">
    <w:abstractNumId w:val="1"/>
  </w:num>
  <w:num w:numId="26" w16cid:durableId="1300647480">
    <w:abstractNumId w:val="18"/>
  </w:num>
  <w:num w:numId="27" w16cid:durableId="654072752">
    <w:abstractNumId w:val="4"/>
  </w:num>
  <w:num w:numId="28" w16cid:durableId="774590694">
    <w:abstractNumId w:val="13"/>
  </w:num>
  <w:num w:numId="29" w16cid:durableId="1923643402">
    <w:abstractNumId w:val="27"/>
  </w:num>
  <w:num w:numId="30" w16cid:durableId="331495169">
    <w:abstractNumId w:val="0"/>
  </w:num>
  <w:num w:numId="31" w16cid:durableId="1259749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0560"/>
    <w:rsid w:val="000A454C"/>
    <w:rsid w:val="000A5BF2"/>
    <w:rsid w:val="000A5E12"/>
    <w:rsid w:val="000C01EF"/>
    <w:rsid w:val="000C5D26"/>
    <w:rsid w:val="0010683E"/>
    <w:rsid w:val="00125301"/>
    <w:rsid w:val="00136280"/>
    <w:rsid w:val="00154ADB"/>
    <w:rsid w:val="00156471"/>
    <w:rsid w:val="00176834"/>
    <w:rsid w:val="001810F6"/>
    <w:rsid w:val="001A0B77"/>
    <w:rsid w:val="001A1CEC"/>
    <w:rsid w:val="001B63A2"/>
    <w:rsid w:val="001C72B5"/>
    <w:rsid w:val="001E0C26"/>
    <w:rsid w:val="001E7249"/>
    <w:rsid w:val="00234998"/>
    <w:rsid w:val="00255047"/>
    <w:rsid w:val="00277B42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63FF6"/>
    <w:rsid w:val="003C36F4"/>
    <w:rsid w:val="003C5F34"/>
    <w:rsid w:val="003F467F"/>
    <w:rsid w:val="004048F7"/>
    <w:rsid w:val="00410588"/>
    <w:rsid w:val="004420AB"/>
    <w:rsid w:val="004453A5"/>
    <w:rsid w:val="00457C98"/>
    <w:rsid w:val="004916AC"/>
    <w:rsid w:val="004918F7"/>
    <w:rsid w:val="004C44F7"/>
    <w:rsid w:val="004D55D5"/>
    <w:rsid w:val="00512E3D"/>
    <w:rsid w:val="0051755A"/>
    <w:rsid w:val="00521828"/>
    <w:rsid w:val="00546863"/>
    <w:rsid w:val="00557BFC"/>
    <w:rsid w:val="005D6C75"/>
    <w:rsid w:val="005F2FD1"/>
    <w:rsid w:val="00627DE9"/>
    <w:rsid w:val="006417D2"/>
    <w:rsid w:val="0064247D"/>
    <w:rsid w:val="006530FF"/>
    <w:rsid w:val="00685FB5"/>
    <w:rsid w:val="00686083"/>
    <w:rsid w:val="00696404"/>
    <w:rsid w:val="006A4B43"/>
    <w:rsid w:val="006C068E"/>
    <w:rsid w:val="006C35B3"/>
    <w:rsid w:val="006C5C44"/>
    <w:rsid w:val="006D060C"/>
    <w:rsid w:val="006E598A"/>
    <w:rsid w:val="00713CC7"/>
    <w:rsid w:val="00726C0E"/>
    <w:rsid w:val="007328DF"/>
    <w:rsid w:val="00744329"/>
    <w:rsid w:val="00757F9F"/>
    <w:rsid w:val="007625F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9427E"/>
    <w:rsid w:val="008A60DB"/>
    <w:rsid w:val="008B6045"/>
    <w:rsid w:val="008E25D0"/>
    <w:rsid w:val="008E398C"/>
    <w:rsid w:val="0091612F"/>
    <w:rsid w:val="009179FA"/>
    <w:rsid w:val="00925413"/>
    <w:rsid w:val="0093199B"/>
    <w:rsid w:val="00933641"/>
    <w:rsid w:val="0095698D"/>
    <w:rsid w:val="009673DD"/>
    <w:rsid w:val="00982BF8"/>
    <w:rsid w:val="00990A31"/>
    <w:rsid w:val="00990B65"/>
    <w:rsid w:val="00995C4C"/>
    <w:rsid w:val="009C6EBD"/>
    <w:rsid w:val="009D1C4A"/>
    <w:rsid w:val="00A027E8"/>
    <w:rsid w:val="00A10598"/>
    <w:rsid w:val="00A2714E"/>
    <w:rsid w:val="00A429FC"/>
    <w:rsid w:val="00AA1734"/>
    <w:rsid w:val="00AA3E28"/>
    <w:rsid w:val="00AB44A5"/>
    <w:rsid w:val="00AC6390"/>
    <w:rsid w:val="00AE4267"/>
    <w:rsid w:val="00B3644A"/>
    <w:rsid w:val="00B73EF3"/>
    <w:rsid w:val="00BA382A"/>
    <w:rsid w:val="00BB6309"/>
    <w:rsid w:val="00BE1195"/>
    <w:rsid w:val="00BE3B92"/>
    <w:rsid w:val="00BF0FC1"/>
    <w:rsid w:val="00C15113"/>
    <w:rsid w:val="00C27F3B"/>
    <w:rsid w:val="00C33A07"/>
    <w:rsid w:val="00C416BA"/>
    <w:rsid w:val="00C90A50"/>
    <w:rsid w:val="00CA2F33"/>
    <w:rsid w:val="00CB291C"/>
    <w:rsid w:val="00CB3096"/>
    <w:rsid w:val="00CB3787"/>
    <w:rsid w:val="00CD7A6B"/>
    <w:rsid w:val="00CF60AA"/>
    <w:rsid w:val="00D070F5"/>
    <w:rsid w:val="00D11B51"/>
    <w:rsid w:val="00D2237A"/>
    <w:rsid w:val="00D306A3"/>
    <w:rsid w:val="00D36D67"/>
    <w:rsid w:val="00D4032A"/>
    <w:rsid w:val="00DC1BA0"/>
    <w:rsid w:val="00DE345B"/>
    <w:rsid w:val="00E7657A"/>
    <w:rsid w:val="00E837CF"/>
    <w:rsid w:val="00EB688E"/>
    <w:rsid w:val="00EC394E"/>
    <w:rsid w:val="00EC7634"/>
    <w:rsid w:val="00ED6DE2"/>
    <w:rsid w:val="00F36A25"/>
    <w:rsid w:val="00F47696"/>
    <w:rsid w:val="00F53BAB"/>
    <w:rsid w:val="00F55F6B"/>
    <w:rsid w:val="00F56695"/>
    <w:rsid w:val="00F70102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2</cp:revision>
  <dcterms:created xsi:type="dcterms:W3CDTF">2023-09-08T12:25:00Z</dcterms:created>
  <dcterms:modified xsi:type="dcterms:W3CDTF">2023-09-08T12:25:00Z</dcterms:modified>
</cp:coreProperties>
</file>